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687918F9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073746">
              <w:rPr>
                <w:rFonts w:ascii="Aptos Narrow" w:hAnsi="Aptos Narrow" w:cs="Times New Roman"/>
                <w:bCs/>
                <w:sz w:val="28"/>
                <w:szCs w:val="28"/>
              </w:rPr>
              <w:t>27/04</w:t>
            </w:r>
            <w:r w:rsidR="006822A7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073746">
              <w:rPr>
                <w:rFonts w:ascii="Aptos Narrow" w:hAnsi="Aptos Narrow" w:cs="Times New Roman"/>
                <w:bCs/>
                <w:sz w:val="28"/>
                <w:szCs w:val="28"/>
              </w:rPr>
              <w:t>03/05</w:t>
            </w:r>
            <w:r w:rsidR="006822A7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DB2FF6" w14:paraId="092BE569" w14:textId="77777777" w:rsidTr="00AB741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21066" w14:textId="64053623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maandag </w:t>
            </w:r>
            <w:r w:rsidR="00A91496">
              <w:rPr>
                <w:rFonts w:ascii="Aptos Narrow" w:hAnsi="Aptos Narrow"/>
                <w:b/>
                <w:bCs/>
                <w:color w:val="000000"/>
              </w:rPr>
              <w:t>27 april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2E6786" w14:paraId="64715DBD" w14:textId="77777777" w:rsidTr="00073746">
        <w:trPr>
          <w:trHeight w:val="20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A424" w14:textId="2A1EE6B2" w:rsidR="002E6786" w:rsidRDefault="0051722C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67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DF5B" w14:textId="051FD830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7DA6" w14:textId="659D74C9" w:rsidR="002E6786" w:rsidRDefault="00BF703D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5728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Varkensrundsbraadworst, champignonsaus,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301B" w14:textId="7AD2AC59" w:rsidR="002E6786" w:rsidRDefault="0051722C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919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E6786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6786" w14:paraId="6B6CCB78" w14:textId="77777777" w:rsidTr="00CF1F7B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60502" w14:textId="5CAAB2A4" w:rsidR="002E6786" w:rsidRDefault="0051722C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334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0668" w14:textId="140B2215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6DD2" w14:textId="093BBD45" w:rsidR="002E6786" w:rsidRDefault="00BF703D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</w:rPr>
                <w:id w:val="218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</w:rPr>
              <w:t xml:space="preserve"> Schartong, nieuwpoortse vissaus,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C0F2" w14:textId="4EB07DEF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ip met currysaus,</w:t>
            </w:r>
          </w:p>
        </w:tc>
      </w:tr>
      <w:tr w:rsidR="002E6786" w14:paraId="034DD7EB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A657" w14:textId="77777777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393D" w14:textId="1D75DDC2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A6A3" w14:textId="3B8480D2" w:rsidR="002E6786" w:rsidRDefault="00BF703D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3024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Vegetarische stoverij op vlaamse wijze, </w:t>
            </w:r>
            <w:r w:rsidR="00450A13">
              <w:rPr>
                <w:rFonts w:ascii="Aptos Narrow" w:hAnsi="Aptos Narrow"/>
                <w:color w:val="000000"/>
              </w:rPr>
              <w:t>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8E02" w14:textId="324657BE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lang w:eastAsia="nl-BE"/>
              </w:rPr>
              <w:t>perzik</w:t>
            </w:r>
            <w:r w:rsidR="005A2654">
              <w:rPr>
                <w:rFonts w:ascii="Aptos Narrow" w:eastAsia="Times New Roman" w:hAnsi="Aptos Narrow" w:cs="Times New Roman"/>
                <w:lang w:eastAsia="nl-BE"/>
              </w:rPr>
              <w:t>compote</w:t>
            </w:r>
            <w:r>
              <w:rPr>
                <w:rFonts w:ascii="Aptos Narrow" w:eastAsia="Times New Roman" w:hAnsi="Aptos Narrow" w:cs="Times New Roman"/>
                <w:lang w:eastAsia="nl-BE"/>
              </w:rPr>
              <w:t xml:space="preserve"> en rijst</w:t>
            </w:r>
          </w:p>
        </w:tc>
      </w:tr>
      <w:tr w:rsidR="002E6786" w14:paraId="7B21BA31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6909" w14:textId="77777777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4E85" w14:textId="379F9DAC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rangipane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0C66" w14:textId="3B1ABAC9" w:rsidR="002E6786" w:rsidRDefault="00BF703D" w:rsidP="002E6786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968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Aardappelen 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2411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Spinaziestampp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74DB" w14:textId="66174207" w:rsidR="002E6786" w:rsidRDefault="002E6786" w:rsidP="002E6786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77875" w14:paraId="4CC1A2FA" w14:textId="77777777" w:rsidTr="00AB741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D253" w14:textId="5D7DE5EC" w:rsidR="00077875" w:rsidRDefault="00077875" w:rsidP="0007787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insdag </w:t>
            </w:r>
            <w:r w:rsidR="00A91496">
              <w:rPr>
                <w:rFonts w:ascii="Aptos Narrow" w:hAnsi="Aptos Narrow"/>
                <w:b/>
                <w:bCs/>
                <w:color w:val="000000"/>
              </w:rPr>
              <w:t>28 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2E6786" w14:paraId="39C8C471" w14:textId="77777777" w:rsidTr="0007374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2F15" w14:textId="7B902581" w:rsidR="002E6786" w:rsidRDefault="0051722C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247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FF71" w14:textId="1609841D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aterkers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381E" w14:textId="778C2CC6" w:rsidR="002E6786" w:rsidRDefault="00BF703D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6301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Kalkoenfilet, champignonsaus, hollandse snij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94DE" w14:textId="13768830" w:rsidR="002E6786" w:rsidRDefault="0051722C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914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E6786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6786" w14:paraId="2870A13F" w14:textId="77777777" w:rsidTr="00C97D07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FAF1" w14:textId="7215C01C" w:rsidR="002E6786" w:rsidRDefault="0051722C" w:rsidP="002E6786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5055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BCBDD" w14:textId="480D2399" w:rsidR="002E6786" w:rsidRDefault="002E6786" w:rsidP="002E6786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AEBB" w14:textId="6E74E5C3" w:rsidR="002E6786" w:rsidRDefault="00BF703D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812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Alaska pollack gepaneerd, hollandse saus, wort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26C9" w14:textId="4C89BEA0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16D4C">
              <w:rPr>
                <w:rFonts w:ascii="Aptos Narrow" w:hAnsi="Aptos Narrow"/>
                <w:color w:val="000000"/>
              </w:rPr>
              <w:t xml:space="preserve">Balletjes in </w:t>
            </w:r>
          </w:p>
        </w:tc>
      </w:tr>
      <w:tr w:rsidR="002E6786" w14:paraId="08499A50" w14:textId="77777777" w:rsidTr="00073746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F222" w14:textId="77777777" w:rsidR="002E6786" w:rsidRDefault="002E6786" w:rsidP="002E6786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7E5B6" w14:textId="3B1B7F3F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4250C" w14:textId="6F9855AE" w:rsidR="002E6786" w:rsidRDefault="00BF703D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436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Veggie burger, vegetarische bruine saus,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E2476" w14:textId="7AC0C55B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E46EF">
              <w:rPr>
                <w:rFonts w:ascii="Aptos Narrow" w:hAnsi="Aptos Narrow"/>
              </w:rPr>
              <w:t>tomatensaus, bonen</w:t>
            </w:r>
          </w:p>
        </w:tc>
      </w:tr>
      <w:tr w:rsidR="002E6786" w14:paraId="2CCE6BB8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B885" w14:textId="77777777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767F" w14:textId="412E27EF" w:rsidR="002E6786" w:rsidRDefault="003D6EF0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ffiemousse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B81B" w14:textId="62318110" w:rsidR="002E6786" w:rsidRDefault="00BF703D" w:rsidP="002E67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5449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eastAsia="MS Gothic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7129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D912" w14:textId="50602C8B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lang w:eastAsia="nl-BE"/>
              </w:rPr>
              <w:t>e</w:t>
            </w:r>
            <w:r w:rsidRPr="004E46EF">
              <w:rPr>
                <w:rFonts w:ascii="Aptos Narrow" w:eastAsia="Times New Roman" w:hAnsi="Aptos Narrow" w:cs="Times New Roman"/>
                <w:lang w:eastAsia="nl-BE"/>
              </w:rPr>
              <w:t>n p</w:t>
            </w:r>
            <w:r>
              <w:rPr>
                <w:rFonts w:ascii="Aptos Narrow" w:eastAsia="Times New Roman" w:hAnsi="Aptos Narrow" w:cs="Times New Roman"/>
                <w:lang w:eastAsia="nl-BE"/>
              </w:rPr>
              <w:t>uree</w:t>
            </w:r>
          </w:p>
        </w:tc>
      </w:tr>
      <w:tr w:rsidR="00077875" w14:paraId="0C2D2904" w14:textId="77777777" w:rsidTr="00AB7412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3877" w14:textId="46BA5742" w:rsidR="00077875" w:rsidRDefault="00077875" w:rsidP="0007787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woensdag </w:t>
            </w:r>
            <w:r w:rsidR="00A91496">
              <w:rPr>
                <w:rFonts w:ascii="Aptos Narrow" w:hAnsi="Aptos Narrow"/>
                <w:b/>
                <w:bCs/>
                <w:color w:val="000000"/>
              </w:rPr>
              <w:t xml:space="preserve">29 april </w:t>
            </w:r>
            <w:r>
              <w:rPr>
                <w:rFonts w:ascii="Aptos Narrow" w:hAnsi="Aptos Narrow"/>
                <w:b/>
                <w:bCs/>
                <w:color w:val="000000"/>
              </w:rPr>
              <w:t>2026</w:t>
            </w:r>
          </w:p>
        </w:tc>
      </w:tr>
      <w:tr w:rsidR="002E6786" w14:paraId="316D1D4A" w14:textId="77777777" w:rsidTr="0007374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34A0" w14:textId="1E35DE74" w:rsidR="002E6786" w:rsidRDefault="0051722C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941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C47A" w14:textId="1D81DE5D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5ACE" w14:textId="3D850AF9" w:rsidR="002E6786" w:rsidRDefault="00BF703D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0579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Gehaktbal, kerriesaus op florentijnse wijze ,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6C8D" w14:textId="37482FC8" w:rsidR="002E6786" w:rsidRDefault="0051722C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243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E6786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E6786" w14:paraId="075DC701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5EF9" w14:textId="32F68D8D" w:rsidR="002E6786" w:rsidRDefault="0051722C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899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4E0B" w14:textId="1A990A0D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0929" w14:textId="69BA37F2" w:rsidR="002E6786" w:rsidRDefault="00BF703D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569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Roodbaars, nieuwpoortse vissaus, prei in witte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4BD3" w14:textId="7A4A7081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pannetje met </w:t>
            </w:r>
          </w:p>
        </w:tc>
      </w:tr>
      <w:tr w:rsidR="002E6786" w14:paraId="6501442E" w14:textId="77777777" w:rsidTr="0007374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A46DF" w14:textId="77777777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B0C1" w14:textId="7C235502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2AA7D" w14:textId="1C2FE984" w:rsidR="002E6786" w:rsidRDefault="00BF703D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412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Vegetarische balletjes, bruine saus, prei in room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3571A" w14:textId="47C57A95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pinaziepuree</w:t>
            </w:r>
          </w:p>
        </w:tc>
      </w:tr>
      <w:tr w:rsidR="002E6786" w14:paraId="4F752506" w14:textId="77777777" w:rsidTr="0007374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33D3" w14:textId="77777777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03E9" w14:textId="5FEB9F4B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ppelcake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EED0" w14:textId="768F4802" w:rsidR="002E6786" w:rsidRDefault="00BF703D" w:rsidP="002E67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828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Rijst met groentjes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79973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945A" w14:textId="3A448724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077875" w14:paraId="4072A737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7CBA" w14:textId="4D06DBD3" w:rsidR="00077875" w:rsidRDefault="00077875" w:rsidP="00077875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donderdag </w:t>
            </w:r>
            <w:r w:rsidR="00A91496">
              <w:rPr>
                <w:rFonts w:ascii="Aptos Narrow" w:hAnsi="Aptos Narrow"/>
                <w:b/>
                <w:bCs/>
                <w:color w:val="000000"/>
              </w:rPr>
              <w:t>30 april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6</w:t>
            </w:r>
          </w:p>
        </w:tc>
      </w:tr>
      <w:tr w:rsidR="002E6786" w14:paraId="2DF87FEB" w14:textId="77777777" w:rsidTr="00073746">
        <w:trPr>
          <w:trHeight w:val="14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B2F0" w14:textId="6B39C561" w:rsidR="002E6786" w:rsidRDefault="0051722C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34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E5F60" w14:textId="5B49D6C1" w:rsidR="002E6786" w:rsidRDefault="002E6786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unois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DCF0" w14:textId="4FAD0939" w:rsidR="002E6786" w:rsidRDefault="00BF703D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8167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E6786">
              <w:rPr>
                <w:rFonts w:ascii="Aptos Narrow" w:hAnsi="Aptos Narrow"/>
                <w:color w:val="000000"/>
              </w:rPr>
              <w:t xml:space="preserve"> Kippenbouten, bruine vleessaus, erwten en wortel</w:t>
            </w:r>
            <w:r w:rsidR="004E36CD">
              <w:rPr>
                <w:rFonts w:ascii="Aptos Narrow" w:hAnsi="Aptos Narrow"/>
                <w:color w:val="000000"/>
              </w:rPr>
              <w:t>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AEB7" w14:textId="352D3D2D" w:rsidR="002E6786" w:rsidRDefault="0051722C" w:rsidP="002E678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33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786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E6786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105A04" w14:paraId="4C9BD06D" w14:textId="77777777" w:rsidTr="00105A04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2141" w14:textId="166C009B" w:rsidR="00105A04" w:rsidRDefault="0051722C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14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88E02" w14:textId="071173A0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C2EF" w14:textId="7885BB74" w:rsidR="00105A04" w:rsidRDefault="00BF703D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0950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Koolvis, duglerésaus, prinsessenboontjes met ajui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F2D5B" w14:textId="1A057A78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aghetti Bolognaise</w:t>
            </w:r>
          </w:p>
        </w:tc>
      </w:tr>
      <w:tr w:rsidR="00105A04" w14:paraId="5DE0CEC3" w14:textId="77777777" w:rsidTr="00073746">
        <w:trPr>
          <w:trHeight w:val="1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D3AC" w14:textId="77777777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1A71" w14:textId="2640384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3A4B" w14:textId="2CAB5B66" w:rsidR="00105A04" w:rsidRDefault="00BF703D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748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Vegetarische balletjes in tomatensaus, boontjes met </w:t>
            </w:r>
            <w:r w:rsidR="005F0219">
              <w:rPr>
                <w:rFonts w:ascii="Aptos Narrow" w:hAnsi="Aptos Narrow"/>
                <w:color w:val="000000"/>
              </w:rPr>
              <w:t>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0F89" w14:textId="429E629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</w:tc>
      </w:tr>
      <w:tr w:rsidR="00105A04" w14:paraId="19F1C48C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FF6F" w14:textId="77777777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1246" w14:textId="37E8CDC8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anillepudding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F62D" w14:textId="0AB39EFD" w:rsidR="00105A04" w:rsidRDefault="00BF703D" w:rsidP="00105A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870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Aardappelengratin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20467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E1A8" w14:textId="2E4EC9CD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105A04" w14:paraId="111DB2FC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F284" w14:textId="0CA32AFF" w:rsidR="00105A04" w:rsidRDefault="00105A04" w:rsidP="00105A04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 w:rsidRPr="00636B7E">
              <w:rPr>
                <w:rFonts w:ascii="Aptos Narrow" w:hAnsi="Aptos Narrow"/>
                <w:b/>
                <w:bCs/>
                <w:color w:val="EE0000"/>
              </w:rPr>
              <w:t>vrijdag 1 mei 2026</w:t>
            </w:r>
            <w:r w:rsidR="00E45B7A">
              <w:rPr>
                <w:rFonts w:ascii="Aptos Narrow" w:hAnsi="Aptos Narrow"/>
                <w:b/>
                <w:bCs/>
                <w:color w:val="EE0000"/>
              </w:rPr>
              <w:t xml:space="preserve"> (levering donderdag 30 april)</w:t>
            </w:r>
          </w:p>
        </w:tc>
      </w:tr>
      <w:tr w:rsidR="00105A04" w14:paraId="6D85D2BE" w14:textId="77777777" w:rsidTr="00073746">
        <w:trPr>
          <w:trHeight w:val="18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18EE" w14:textId="21699320" w:rsidR="00105A04" w:rsidRDefault="0051722C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94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42D2" w14:textId="50AF66C4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rdappel-pre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C65" w14:textId="7C79424B" w:rsidR="00105A04" w:rsidRDefault="00BF703D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177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Zalmburger, choronsaus, wortelblokjes met knolsel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BAD1" w14:textId="6D331CBE" w:rsidR="00105A04" w:rsidRDefault="0051722C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67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05A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105A04" w14:paraId="67FF8DCC" w14:textId="77777777" w:rsidTr="00073746">
        <w:trPr>
          <w:trHeight w:val="1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76C69" w14:textId="3FE95B9D" w:rsidR="00105A04" w:rsidRDefault="0051722C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165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6C938" w14:textId="74064B89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2315A" w14:textId="7899247C" w:rsidR="00105A04" w:rsidRDefault="00BF703D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639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Ardeense burger, pepersaus , bloemkoolroos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1286" w14:textId="79FF30CB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E46E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rtelloni ricotta met</w:t>
            </w:r>
          </w:p>
        </w:tc>
      </w:tr>
      <w:tr w:rsidR="00105A04" w14:paraId="7286E8D5" w14:textId="77777777" w:rsidTr="0007374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B5BD" w14:textId="3ECE2D6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F119" w14:textId="21EB451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12F8" w14:textId="084C4BEB" w:rsidR="00105A04" w:rsidRDefault="00BF703D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876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Vegan kerrie van zoete aardappel en linzen,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C6121" w14:textId="4DFFD069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E46E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roomsaus</w:t>
            </w:r>
          </w:p>
        </w:tc>
      </w:tr>
      <w:tr w:rsidR="00105A04" w14:paraId="23AD886D" w14:textId="77777777" w:rsidTr="0007374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15E9" w14:textId="272CAE34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6017" w14:textId="3929099A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jstpudding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2108" w14:textId="2D0AA936" w:rsidR="00105A04" w:rsidRDefault="00BF703D" w:rsidP="00105A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237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Aardappelenwedges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9288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EFF1B" w14:textId="181A3CE4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05A04" w14:paraId="3291A53F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92C1" w14:textId="57892A53" w:rsidR="00105A04" w:rsidRDefault="00105A04" w:rsidP="00105A04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terdag 2 mei 2026</w:t>
            </w:r>
            <w:r w:rsidR="00E45B7A"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E45B7A">
              <w:rPr>
                <w:rFonts w:ascii="Aptos Narrow" w:hAnsi="Aptos Narrow"/>
                <w:b/>
                <w:bCs/>
                <w:color w:val="EE0000"/>
              </w:rPr>
              <w:t>(levering donderdag 30 april)</w:t>
            </w:r>
          </w:p>
        </w:tc>
      </w:tr>
      <w:tr w:rsidR="00105A04" w14:paraId="1579C864" w14:textId="77777777" w:rsidTr="0007374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1F08" w14:textId="67B804A2" w:rsidR="00105A04" w:rsidRDefault="0051722C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83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3D47" w14:textId="08372FE6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orte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93F0" w14:textId="16931B11" w:rsidR="00105A04" w:rsidRPr="002E6786" w:rsidRDefault="00BF703D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600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 w:rsidRPr="002E6786">
              <w:rPr>
                <w:rFonts w:ascii="Aptos Narrow" w:hAnsi="Aptos Narrow"/>
                <w:color w:val="000000"/>
              </w:rPr>
              <w:t xml:space="preserve"> Kippenhaasje, tomatensaus, broccoli mix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7157" w14:textId="393C1B34" w:rsidR="00105A04" w:rsidRDefault="0051722C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320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05A04" w:rsidRPr="0009336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648F55F6" w14:textId="77777777" w:rsidR="00AF10D7" w:rsidRPr="00AF10D7" w:rsidRDefault="00AF10D7" w:rsidP="00AF10D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AF10D7">
              <w:rPr>
                <w:rFonts w:ascii="Aptos Narrow" w:hAnsi="Aptos Narrow"/>
                <w:color w:val="000000"/>
              </w:rPr>
              <w:t>Luikse balletjes met</w:t>
            </w:r>
          </w:p>
          <w:p w14:paraId="49A336CA" w14:textId="69E1998D" w:rsidR="00105A04" w:rsidRDefault="00AF10D7" w:rsidP="00AF10D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AF10D7">
              <w:rPr>
                <w:rFonts w:ascii="Aptos Narrow" w:hAnsi="Aptos Narrow"/>
                <w:color w:val="000000"/>
              </w:rPr>
              <w:t>worteltjes en puree</w:t>
            </w:r>
            <w:r w:rsidR="00105A04" w:rsidRPr="00073746">
              <w:rPr>
                <w:rFonts w:ascii="Aptos Narrow" w:hAnsi="Aptos Narrow"/>
              </w:rPr>
              <w:t> </w:t>
            </w:r>
          </w:p>
        </w:tc>
      </w:tr>
      <w:tr w:rsidR="00105A04" w14:paraId="3BD5C3C4" w14:textId="77777777" w:rsidTr="0007374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521B" w14:textId="739D8EEC" w:rsidR="00105A04" w:rsidRDefault="0051722C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167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D557" w14:textId="3FA1D32C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82413" w14:textId="30D905E0" w:rsidR="00105A04" w:rsidRPr="002E6786" w:rsidRDefault="00BF703D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 w:cs="Segoe UI Symbol"/>
                  <w:color w:val="333333"/>
                </w:rPr>
                <w:id w:val="14723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333333"/>
                  </w:rPr>
                  <w:t>☐</w:t>
                </w:r>
              </w:sdtContent>
            </w:sdt>
            <w:r w:rsidR="00105A04" w:rsidRPr="002E6786">
              <w:rPr>
                <w:rFonts w:ascii="Aptos Narrow" w:hAnsi="Aptos Narrow" w:cs="Arial"/>
                <w:color w:val="333333"/>
              </w:rPr>
              <w:t xml:space="preserve"> Koude schotel hesp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D2F5" w14:textId="2153AD25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05A04" w14:paraId="4AD5AFCA" w14:textId="77777777" w:rsidTr="00E90E40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09FA" w14:textId="77777777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7226" w14:textId="2D3A6675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rdbeimousse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C35F" w14:textId="52EE85E8" w:rsidR="00105A04" w:rsidRPr="002E6786" w:rsidRDefault="00BF703D" w:rsidP="00105A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eastAsia="MS Gothic" w:hAnsi="Aptos Narrow"/>
                  <w:color w:val="000000"/>
                </w:rPr>
                <w:id w:val="-16128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 w:rsidRPr="002E6786">
              <w:rPr>
                <w:rFonts w:ascii="Aptos Narrow" w:eastAsia="MS Gothic" w:hAnsi="Aptos Narrow"/>
                <w:color w:val="000000"/>
              </w:rPr>
              <w:t xml:space="preserve"> Penne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15295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 w:rsidRPr="002E6786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C365" w14:textId="31A40D93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05A04" w14:paraId="7627BCCE" w14:textId="77777777" w:rsidTr="00E90E4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B7C5" w14:textId="07BBAEA8" w:rsidR="00105A04" w:rsidRDefault="00105A04" w:rsidP="00105A04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ondag 3 mei 2026</w:t>
            </w:r>
            <w:r w:rsidR="00E45B7A"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E45B7A">
              <w:rPr>
                <w:rFonts w:ascii="Aptos Narrow" w:hAnsi="Aptos Narrow"/>
                <w:b/>
                <w:bCs/>
                <w:color w:val="EE0000"/>
              </w:rPr>
              <w:t>(levering donderdag 30 april)</w:t>
            </w:r>
          </w:p>
        </w:tc>
      </w:tr>
      <w:tr w:rsidR="00105A04" w14:paraId="0C56E363" w14:textId="77777777" w:rsidTr="00E90E40">
        <w:trPr>
          <w:trHeight w:val="6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2C89" w14:textId="5D215E69" w:rsidR="00105A04" w:rsidRDefault="0051722C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05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84B8" w14:textId="2A320D9F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Groentesoep met 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077EA" w14:textId="7361F8AC" w:rsidR="00105A04" w:rsidRDefault="00BF703D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Segoe UI Symbol" w:hAnsi="Segoe UI Symbol" w:cs="Segoe UI Symbol"/>
                </w:rPr>
                <w:id w:val="20358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05A04" w:rsidRPr="00D53FD6">
              <w:t xml:space="preserve"> Rundsstoofvlees, appelmo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3E03" w14:textId="77777777" w:rsidR="00105A04" w:rsidRDefault="0051722C" w:rsidP="00105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771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105A0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42BDE718" w14:textId="77777777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,</w:t>
            </w:r>
          </w:p>
          <w:p w14:paraId="50492576" w14:textId="77777777" w:rsidR="00105A04" w:rsidRDefault="00105A04" w:rsidP="00105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</w:t>
            </w: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wortelen,</w:t>
            </w:r>
          </w:p>
          <w:p w14:paraId="4FC75889" w14:textId="02091F25" w:rsidR="00C477FB" w:rsidRDefault="00C477FB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  <w:p w14:paraId="65050327" w14:textId="6DA1198E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05A04" w14:paraId="218FECD1" w14:textId="77777777" w:rsidTr="002E6786">
        <w:trPr>
          <w:trHeight w:val="6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F5DF" w14:textId="59A45DF0" w:rsidR="00105A04" w:rsidRDefault="0051722C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39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0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105A04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72F5" w14:textId="310BE8A4" w:rsidR="00C477FB" w:rsidRDefault="00C477FB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</w:t>
            </w:r>
            <w:r w:rsidR="00105A04">
              <w:rPr>
                <w:rFonts w:ascii="Aptos Narrow" w:hAnsi="Aptos Narrow"/>
                <w:color w:val="000000"/>
              </w:rPr>
              <w:t>alletjes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D0017" w14:textId="7ABCFE51" w:rsidR="00105A04" w:rsidRDefault="00BF703D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Segoe UI Symbol" w:hAnsi="Segoe UI Symbol" w:cs="Segoe UI Symbol"/>
                </w:rPr>
                <w:id w:val="4901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05A04" w:rsidRPr="00D53FD6">
              <w:t xml:space="preserve"> Koude schotel tonijn met perzik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3917" w14:textId="78B37D6E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105A04" w14:paraId="711AD2AB" w14:textId="77777777" w:rsidTr="00C477FB">
        <w:trPr>
          <w:trHeight w:val="21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51202" w14:textId="11240EC5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71351" w14:textId="77777777" w:rsidR="00C477FB" w:rsidRDefault="00C477FB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  <w:p w14:paraId="1DA08BB4" w14:textId="552E25A5" w:rsidR="00105A04" w:rsidRDefault="00C477FB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ocoladepudding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334B1" w14:textId="77777777" w:rsidR="00C477FB" w:rsidRDefault="00C477FB" w:rsidP="00105A04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14:paraId="331C3BFA" w14:textId="17946738" w:rsidR="00105A04" w:rsidRDefault="00BF703D" w:rsidP="00105A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Segoe UI Symbol" w:hAnsi="Segoe UI Symbol" w:cs="Segoe UI Symbol"/>
                </w:rPr>
                <w:id w:val="14252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77FB" w:rsidRPr="00D53FD6">
              <w:t xml:space="preserve"> Aardappelen     OF       </w:t>
            </w:r>
            <w:sdt>
              <w:sdtPr>
                <w:id w:val="-47806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7FB" w:rsidRPr="00D53FD6">
              <w:t xml:space="preserve"> Puree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5B984" w14:textId="77777777" w:rsidR="00105A04" w:rsidRDefault="00105A04" w:rsidP="00105A0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42A8DA60" w14:textId="338E3075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</w:t>
      </w:r>
      <w:r w:rsidR="000F0B25">
        <w:rPr>
          <w:rFonts w:ascii="Aptos Narrow" w:hAnsi="Aptos Narrow" w:cs="Times New Roman"/>
          <w:b/>
          <w:sz w:val="20"/>
          <w:szCs w:val="20"/>
          <w:u w:val="single"/>
        </w:rPr>
        <w:t>maandag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68FAD77A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</w:t>
      </w:r>
      <w:r w:rsidR="00582B63">
        <w:rPr>
          <w:rFonts w:ascii="Aptos Narrow" w:hAnsi="Aptos Narrow" w:cs="Times New Roman"/>
          <w:b/>
          <w:color w:val="FF0000"/>
          <w:sz w:val="20"/>
          <w:szCs w:val="20"/>
        </w:rPr>
        <w:t>en</w:t>
      </w:r>
      <w:r w:rsidR="00C04EDF">
        <w:rPr>
          <w:rFonts w:ascii="Aptos Narrow" w:hAnsi="Aptos Narrow" w:cs="Times New Roman"/>
          <w:b/>
          <w:color w:val="FF0000"/>
          <w:sz w:val="20"/>
          <w:szCs w:val="20"/>
        </w:rPr>
        <w:tab/>
      </w:r>
      <w:r w:rsidR="00C04EDF">
        <w:rPr>
          <w:rFonts w:ascii="Aptos Narrow" w:hAnsi="Aptos Narrow" w:cs="Times New Roman"/>
          <w:b/>
          <w:color w:val="FF0000"/>
          <w:sz w:val="20"/>
          <w:szCs w:val="20"/>
        </w:rPr>
        <w:tab/>
      </w:r>
    </w:p>
    <w:p w14:paraId="1BBA3875" w14:textId="77777777" w:rsidR="00C04EDF" w:rsidRDefault="00C04EDF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7AF6906C" w14:textId="35F10ACB" w:rsidR="00C04EDF" w:rsidRDefault="0066391B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  <w:r>
        <w:rPr>
          <w:rFonts w:ascii="Aptos Narrow" w:hAnsi="Aptos Narrow" w:cs="Times New Roman"/>
          <w:b/>
          <w:color w:val="FF0000"/>
          <w:sz w:val="20"/>
          <w:szCs w:val="20"/>
        </w:rPr>
        <w:tab/>
      </w:r>
    </w:p>
    <w:p w14:paraId="76FDFC22" w14:textId="1E6036E0" w:rsidR="00C04EDF" w:rsidRPr="00B672E3" w:rsidRDefault="00C04EDF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</w:p>
    <w:sectPr w:rsidR="00C04EDF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F3752" w14:textId="77777777" w:rsidR="0051722C" w:rsidRDefault="0051722C" w:rsidP="00557F33">
      <w:pPr>
        <w:spacing w:after="0" w:line="240" w:lineRule="auto"/>
      </w:pPr>
      <w:r>
        <w:separator/>
      </w:r>
    </w:p>
  </w:endnote>
  <w:endnote w:type="continuationSeparator" w:id="0">
    <w:p w14:paraId="19822B0B" w14:textId="77777777" w:rsidR="0051722C" w:rsidRDefault="0051722C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1B6CBF13" w:rsidR="009855BA" w:rsidRDefault="009855BA" w:rsidP="00582B63">
    <w:pPr>
      <w:pStyle w:val="Voet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DF">
      <w:tab/>
    </w:r>
    <w:r w:rsidR="001E0A6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961E" w14:textId="77777777" w:rsidR="0051722C" w:rsidRDefault="0051722C" w:rsidP="00557F33">
      <w:pPr>
        <w:spacing w:after="0" w:line="240" w:lineRule="auto"/>
      </w:pPr>
      <w:r>
        <w:separator/>
      </w:r>
    </w:p>
  </w:footnote>
  <w:footnote w:type="continuationSeparator" w:id="0">
    <w:p w14:paraId="560FA10A" w14:textId="77777777" w:rsidR="0051722C" w:rsidRDefault="0051722C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C380515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3368590F" w:rsidR="00870FD0" w:rsidRPr="00870FD0" w:rsidRDefault="00073746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E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5284"/>
    <w:rsid w:val="00006651"/>
    <w:rsid w:val="00015799"/>
    <w:rsid w:val="00016BCD"/>
    <w:rsid w:val="00030D05"/>
    <w:rsid w:val="0003732C"/>
    <w:rsid w:val="000433B5"/>
    <w:rsid w:val="0005318B"/>
    <w:rsid w:val="0005518A"/>
    <w:rsid w:val="0005554C"/>
    <w:rsid w:val="000727E5"/>
    <w:rsid w:val="00073746"/>
    <w:rsid w:val="00077875"/>
    <w:rsid w:val="0008228F"/>
    <w:rsid w:val="000936D0"/>
    <w:rsid w:val="0009432B"/>
    <w:rsid w:val="0009541C"/>
    <w:rsid w:val="000B391A"/>
    <w:rsid w:val="000B49D7"/>
    <w:rsid w:val="000B77C8"/>
    <w:rsid w:val="000C3D97"/>
    <w:rsid w:val="000C5AD4"/>
    <w:rsid w:val="000D3434"/>
    <w:rsid w:val="000D46EE"/>
    <w:rsid w:val="000D4990"/>
    <w:rsid w:val="000E24A9"/>
    <w:rsid w:val="000E523A"/>
    <w:rsid w:val="000E6EFF"/>
    <w:rsid w:val="000F0B25"/>
    <w:rsid w:val="000F242C"/>
    <w:rsid w:val="000F38D4"/>
    <w:rsid w:val="000F3D2E"/>
    <w:rsid w:val="00105A04"/>
    <w:rsid w:val="0011357B"/>
    <w:rsid w:val="00121E35"/>
    <w:rsid w:val="00123AF6"/>
    <w:rsid w:val="00136054"/>
    <w:rsid w:val="00137D78"/>
    <w:rsid w:val="00154885"/>
    <w:rsid w:val="001621CB"/>
    <w:rsid w:val="00163EF1"/>
    <w:rsid w:val="00191B3B"/>
    <w:rsid w:val="00192E5F"/>
    <w:rsid w:val="0019361A"/>
    <w:rsid w:val="001A5DAF"/>
    <w:rsid w:val="001A6865"/>
    <w:rsid w:val="001B0C14"/>
    <w:rsid w:val="001B5805"/>
    <w:rsid w:val="001D3D78"/>
    <w:rsid w:val="001E0A64"/>
    <w:rsid w:val="001E777B"/>
    <w:rsid w:val="0020169B"/>
    <w:rsid w:val="002058ED"/>
    <w:rsid w:val="0021434F"/>
    <w:rsid w:val="002345FD"/>
    <w:rsid w:val="002526D7"/>
    <w:rsid w:val="00276F34"/>
    <w:rsid w:val="00287238"/>
    <w:rsid w:val="0029558D"/>
    <w:rsid w:val="002A3D2A"/>
    <w:rsid w:val="002A533A"/>
    <w:rsid w:val="002A6BB0"/>
    <w:rsid w:val="002C17CC"/>
    <w:rsid w:val="002D35C1"/>
    <w:rsid w:val="002D7A25"/>
    <w:rsid w:val="002E0041"/>
    <w:rsid w:val="002E2DE7"/>
    <w:rsid w:val="002E6786"/>
    <w:rsid w:val="00301FD5"/>
    <w:rsid w:val="00302143"/>
    <w:rsid w:val="00312CD7"/>
    <w:rsid w:val="00314D89"/>
    <w:rsid w:val="00324B60"/>
    <w:rsid w:val="00345D1B"/>
    <w:rsid w:val="003847FA"/>
    <w:rsid w:val="003A0976"/>
    <w:rsid w:val="003C2907"/>
    <w:rsid w:val="003D5B1F"/>
    <w:rsid w:val="003D6EF0"/>
    <w:rsid w:val="003E1C7B"/>
    <w:rsid w:val="003E2651"/>
    <w:rsid w:val="003E5739"/>
    <w:rsid w:val="003F2FFF"/>
    <w:rsid w:val="003F5B92"/>
    <w:rsid w:val="00402E38"/>
    <w:rsid w:val="00406305"/>
    <w:rsid w:val="004158DF"/>
    <w:rsid w:val="004412BF"/>
    <w:rsid w:val="004464A3"/>
    <w:rsid w:val="00446ABE"/>
    <w:rsid w:val="00450A13"/>
    <w:rsid w:val="00462DB5"/>
    <w:rsid w:val="004A23D0"/>
    <w:rsid w:val="004A2968"/>
    <w:rsid w:val="004B4FF3"/>
    <w:rsid w:val="004C2C14"/>
    <w:rsid w:val="004C6C0A"/>
    <w:rsid w:val="004D01BF"/>
    <w:rsid w:val="004D5BF2"/>
    <w:rsid w:val="004E0C7E"/>
    <w:rsid w:val="004E36CD"/>
    <w:rsid w:val="004F409A"/>
    <w:rsid w:val="00504351"/>
    <w:rsid w:val="00516533"/>
    <w:rsid w:val="0051722C"/>
    <w:rsid w:val="00524F13"/>
    <w:rsid w:val="00530536"/>
    <w:rsid w:val="00542DFB"/>
    <w:rsid w:val="00555D1A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82B63"/>
    <w:rsid w:val="005A2654"/>
    <w:rsid w:val="005B569B"/>
    <w:rsid w:val="005E3658"/>
    <w:rsid w:val="005F0219"/>
    <w:rsid w:val="00601881"/>
    <w:rsid w:val="00606DF8"/>
    <w:rsid w:val="00622330"/>
    <w:rsid w:val="00626E56"/>
    <w:rsid w:val="00636B7E"/>
    <w:rsid w:val="006541F6"/>
    <w:rsid w:val="0066391B"/>
    <w:rsid w:val="0066465E"/>
    <w:rsid w:val="006822A7"/>
    <w:rsid w:val="00691A5D"/>
    <w:rsid w:val="006A1C76"/>
    <w:rsid w:val="006A72CB"/>
    <w:rsid w:val="006D3AD3"/>
    <w:rsid w:val="0070208D"/>
    <w:rsid w:val="00720421"/>
    <w:rsid w:val="007348B4"/>
    <w:rsid w:val="00734DAB"/>
    <w:rsid w:val="00740629"/>
    <w:rsid w:val="0074068A"/>
    <w:rsid w:val="00772C65"/>
    <w:rsid w:val="00782587"/>
    <w:rsid w:val="0078425A"/>
    <w:rsid w:val="00785B5D"/>
    <w:rsid w:val="007B20E5"/>
    <w:rsid w:val="007C45A3"/>
    <w:rsid w:val="007D08DE"/>
    <w:rsid w:val="007D7F83"/>
    <w:rsid w:val="007E1500"/>
    <w:rsid w:val="007E6E9E"/>
    <w:rsid w:val="00811242"/>
    <w:rsid w:val="008226C9"/>
    <w:rsid w:val="00824C66"/>
    <w:rsid w:val="008308F4"/>
    <w:rsid w:val="00841E5E"/>
    <w:rsid w:val="00860F43"/>
    <w:rsid w:val="00866A36"/>
    <w:rsid w:val="00870FD0"/>
    <w:rsid w:val="008848B1"/>
    <w:rsid w:val="00893817"/>
    <w:rsid w:val="00893CC8"/>
    <w:rsid w:val="008B1089"/>
    <w:rsid w:val="008C0F73"/>
    <w:rsid w:val="008C7171"/>
    <w:rsid w:val="008E68A6"/>
    <w:rsid w:val="008F43C4"/>
    <w:rsid w:val="008F6DBE"/>
    <w:rsid w:val="00911C74"/>
    <w:rsid w:val="009157DA"/>
    <w:rsid w:val="0094131E"/>
    <w:rsid w:val="00944233"/>
    <w:rsid w:val="00955852"/>
    <w:rsid w:val="00977F8E"/>
    <w:rsid w:val="009855BA"/>
    <w:rsid w:val="00991CC4"/>
    <w:rsid w:val="00996D58"/>
    <w:rsid w:val="009A6ACE"/>
    <w:rsid w:val="009B3331"/>
    <w:rsid w:val="009C654F"/>
    <w:rsid w:val="009D0F7C"/>
    <w:rsid w:val="00A135B7"/>
    <w:rsid w:val="00A14344"/>
    <w:rsid w:val="00A23C19"/>
    <w:rsid w:val="00A36C1C"/>
    <w:rsid w:val="00A63B7A"/>
    <w:rsid w:val="00A71D8B"/>
    <w:rsid w:val="00A76D21"/>
    <w:rsid w:val="00A91496"/>
    <w:rsid w:val="00A96310"/>
    <w:rsid w:val="00A97813"/>
    <w:rsid w:val="00AB5FB0"/>
    <w:rsid w:val="00AB7412"/>
    <w:rsid w:val="00AB7CC3"/>
    <w:rsid w:val="00AD5631"/>
    <w:rsid w:val="00AF10D7"/>
    <w:rsid w:val="00B12444"/>
    <w:rsid w:val="00B13A66"/>
    <w:rsid w:val="00B20E33"/>
    <w:rsid w:val="00B507AB"/>
    <w:rsid w:val="00B672E3"/>
    <w:rsid w:val="00B70D04"/>
    <w:rsid w:val="00B83F74"/>
    <w:rsid w:val="00B87F1D"/>
    <w:rsid w:val="00B9066A"/>
    <w:rsid w:val="00B94E3C"/>
    <w:rsid w:val="00B97BB7"/>
    <w:rsid w:val="00BD34F2"/>
    <w:rsid w:val="00BE079C"/>
    <w:rsid w:val="00BE1903"/>
    <w:rsid w:val="00BE7BF3"/>
    <w:rsid w:val="00BF703D"/>
    <w:rsid w:val="00BF7939"/>
    <w:rsid w:val="00C04EDF"/>
    <w:rsid w:val="00C05164"/>
    <w:rsid w:val="00C131D5"/>
    <w:rsid w:val="00C143EB"/>
    <w:rsid w:val="00C2406E"/>
    <w:rsid w:val="00C25529"/>
    <w:rsid w:val="00C32CB0"/>
    <w:rsid w:val="00C35959"/>
    <w:rsid w:val="00C42E8C"/>
    <w:rsid w:val="00C4522A"/>
    <w:rsid w:val="00C477FB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67F7B"/>
    <w:rsid w:val="00D73E99"/>
    <w:rsid w:val="00D8560E"/>
    <w:rsid w:val="00D86290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45B7A"/>
    <w:rsid w:val="00E57645"/>
    <w:rsid w:val="00E57AA3"/>
    <w:rsid w:val="00E66B77"/>
    <w:rsid w:val="00E67CE8"/>
    <w:rsid w:val="00E844D1"/>
    <w:rsid w:val="00E861B6"/>
    <w:rsid w:val="00E90C5E"/>
    <w:rsid w:val="00E90E40"/>
    <w:rsid w:val="00EA035D"/>
    <w:rsid w:val="00EA5026"/>
    <w:rsid w:val="00EC27BE"/>
    <w:rsid w:val="00ED10F8"/>
    <w:rsid w:val="00ED3028"/>
    <w:rsid w:val="00EE0C6A"/>
    <w:rsid w:val="00EE6684"/>
    <w:rsid w:val="00EF0112"/>
    <w:rsid w:val="00EF23A5"/>
    <w:rsid w:val="00EF6D77"/>
    <w:rsid w:val="00F2575F"/>
    <w:rsid w:val="00F40245"/>
    <w:rsid w:val="00F43B4A"/>
    <w:rsid w:val="00F5553D"/>
    <w:rsid w:val="00F61293"/>
    <w:rsid w:val="00F6697E"/>
    <w:rsid w:val="00F731A1"/>
    <w:rsid w:val="00F81BD3"/>
    <w:rsid w:val="00FB1B13"/>
    <w:rsid w:val="00FC5A39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43</cp:revision>
  <cp:lastPrinted>2026-03-10T08:47:00Z</cp:lastPrinted>
  <dcterms:created xsi:type="dcterms:W3CDTF">2025-10-15T05:48:00Z</dcterms:created>
  <dcterms:modified xsi:type="dcterms:W3CDTF">2026-03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